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51042" w14:textId="77777777" w:rsidR="008A2B46" w:rsidRPr="00023172" w:rsidRDefault="008A2B46" w:rsidP="008A2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3172">
        <w:rPr>
          <w:rFonts w:ascii="Times New Roman" w:hAnsi="Times New Roman" w:cs="Times New Roman"/>
          <w:b/>
          <w:sz w:val="24"/>
          <w:szCs w:val="24"/>
        </w:rPr>
        <w:t>Министерство образования и молодежной политики Свердловской области</w:t>
      </w:r>
      <w:r w:rsidRPr="00023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79D95FC" w14:textId="77777777" w:rsidR="008A2B46" w:rsidRPr="00023172" w:rsidRDefault="008A2B46" w:rsidP="008A2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3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сударственное бюджетное профессиональное  образовательное учреждение </w:t>
      </w:r>
    </w:p>
    <w:p w14:paraId="038FAE81" w14:textId="77777777" w:rsidR="008A2B46" w:rsidRPr="00023172" w:rsidRDefault="008A2B46" w:rsidP="008A2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3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рдловской области</w:t>
      </w:r>
    </w:p>
    <w:p w14:paraId="3A26490E" w14:textId="77777777" w:rsidR="008A2B46" w:rsidRPr="00023172" w:rsidRDefault="008A2B46" w:rsidP="008A2B4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EEEFF3"/>
        </w:rPr>
      </w:pPr>
      <w:r w:rsidRPr="000231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9CD6EC8" w14:textId="77777777" w:rsidR="008A2B46" w:rsidRDefault="008A2B46" w:rsidP="008A2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3172">
        <w:rPr>
          <w:rFonts w:ascii="Times New Roman" w:eastAsia="Times New Roman" w:hAnsi="Times New Roman"/>
          <w:b/>
          <w:sz w:val="24"/>
          <w:szCs w:val="24"/>
        </w:rPr>
        <w:t xml:space="preserve">Областной Центр Патриотического воспитания детей и молодежи </w:t>
      </w:r>
    </w:p>
    <w:p w14:paraId="091FE08D" w14:textId="77777777" w:rsidR="008A2B46" w:rsidRPr="00023172" w:rsidRDefault="008A2B46" w:rsidP="008A2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3172">
        <w:rPr>
          <w:rFonts w:ascii="Times New Roman" w:eastAsia="Times New Roman" w:hAnsi="Times New Roman"/>
          <w:b/>
          <w:sz w:val="24"/>
          <w:szCs w:val="24"/>
        </w:rPr>
        <w:t>при ГБПОУ СО «</w:t>
      </w:r>
      <w:proofErr w:type="spellStart"/>
      <w:r w:rsidRPr="00023172">
        <w:rPr>
          <w:rFonts w:ascii="Times New Roman" w:eastAsia="Times New Roman" w:hAnsi="Times New Roman"/>
          <w:b/>
          <w:sz w:val="24"/>
          <w:szCs w:val="24"/>
        </w:rPr>
        <w:t>Красноуфимский</w:t>
      </w:r>
      <w:proofErr w:type="spellEnd"/>
      <w:r w:rsidRPr="00023172">
        <w:rPr>
          <w:rFonts w:ascii="Times New Roman" w:eastAsia="Times New Roman" w:hAnsi="Times New Roman"/>
          <w:b/>
          <w:sz w:val="24"/>
          <w:szCs w:val="24"/>
        </w:rPr>
        <w:t xml:space="preserve"> педагогический колледж»</w:t>
      </w:r>
    </w:p>
    <w:p w14:paraId="26F6384C" w14:textId="77777777" w:rsidR="008A2B46" w:rsidRPr="00023172" w:rsidRDefault="008A2B46" w:rsidP="008A2B46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EEEFF3"/>
        </w:rPr>
      </w:pPr>
    </w:p>
    <w:p w14:paraId="4EDA827E" w14:textId="77777777" w:rsidR="008A2B46" w:rsidRPr="003F64BF" w:rsidRDefault="008A2B46" w:rsidP="008A2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4BF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tbl>
      <w:tblPr>
        <w:tblW w:w="0" w:type="auto"/>
        <w:tblInd w:w="4599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0"/>
      </w:tblGrid>
      <w:tr w:rsidR="008A2B46" w:rsidRPr="003F64BF" w14:paraId="640024D4" w14:textId="77777777" w:rsidTr="009E1FC8">
        <w:tc>
          <w:tcPr>
            <w:tcW w:w="4768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CEF2C" w14:textId="77777777" w:rsidR="008A2B46" w:rsidRPr="003F64BF" w:rsidRDefault="008A2B46" w:rsidP="009E1FC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4BF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bdr w:val="none" w:sz="0" w:space="0" w:color="auto" w:frame="1"/>
              </w:rPr>
              <w:t>УТВЕРЖДАЮ</w:t>
            </w:r>
          </w:p>
        </w:tc>
      </w:tr>
      <w:tr w:rsidR="008A2B46" w:rsidRPr="003F64BF" w14:paraId="1D92A54B" w14:textId="77777777" w:rsidTr="009E1FC8">
        <w:tc>
          <w:tcPr>
            <w:tcW w:w="4768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0AC4D" w14:textId="77777777" w:rsidR="008A2B46" w:rsidRDefault="00E461E1" w:rsidP="009E1FC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ГБПОУ С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ический колледж</w:t>
            </w:r>
          </w:p>
          <w:p w14:paraId="15D4BE3B" w14:textId="0B8F97F8" w:rsidR="00E461E1" w:rsidRPr="003F64BF" w:rsidRDefault="00E461E1" w:rsidP="009E1FC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тьяков А.Ю.</w:t>
            </w:r>
          </w:p>
        </w:tc>
      </w:tr>
      <w:tr w:rsidR="008A2B46" w:rsidRPr="003F64BF" w14:paraId="188BDB14" w14:textId="77777777" w:rsidTr="009E1FC8">
        <w:tc>
          <w:tcPr>
            <w:tcW w:w="4768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BE924" w14:textId="77777777" w:rsidR="008A2B46" w:rsidRPr="003F64BF" w:rsidRDefault="008A2B46" w:rsidP="009E1FC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4BF">
              <w:rPr>
                <w:rFonts w:ascii="Times New Roman" w:eastAsia="Times New Roman" w:hAnsi="Times New Roman"/>
                <w:sz w:val="24"/>
                <w:szCs w:val="24"/>
              </w:rPr>
              <w:t>«____» _______________ 2019г.</w:t>
            </w:r>
          </w:p>
        </w:tc>
      </w:tr>
    </w:tbl>
    <w:p w14:paraId="48604F4E" w14:textId="77777777" w:rsidR="008A2B46" w:rsidRPr="003F64BF" w:rsidRDefault="008A2B46" w:rsidP="008A2B4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31CF304A" w14:textId="77777777" w:rsidR="008A2B46" w:rsidRPr="00FE78AF" w:rsidRDefault="008A2B46" w:rsidP="008A2B4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FE78AF">
        <w:rPr>
          <w:b/>
        </w:rPr>
        <w:t>ПОЛОЖЕНИЕ</w:t>
      </w:r>
    </w:p>
    <w:p w14:paraId="747C4F43" w14:textId="77777777" w:rsidR="008A2B46" w:rsidRPr="00F51726" w:rsidRDefault="008A2B46" w:rsidP="008A2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51726">
        <w:rPr>
          <w:rFonts w:ascii="Times New Roman" w:hAnsi="Times New Roman" w:cs="Times New Roman"/>
          <w:b/>
          <w:sz w:val="24"/>
          <w:szCs w:val="24"/>
        </w:rPr>
        <w:t>Окруж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F51726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726">
        <w:rPr>
          <w:rFonts w:ascii="Times New Roman" w:hAnsi="Times New Roman" w:cs="Times New Roman"/>
          <w:b/>
          <w:sz w:val="24"/>
          <w:szCs w:val="24"/>
        </w:rPr>
        <w:t xml:space="preserve"> краеведческих проектов  обучающихся общеобразовательных учреждений  и профессиональных образовательных организаций</w:t>
      </w:r>
    </w:p>
    <w:p w14:paraId="5FF9A903" w14:textId="77777777" w:rsidR="008A2B46" w:rsidRPr="00C74BA8" w:rsidRDefault="008A2B46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D5B2AF" w14:textId="77777777" w:rsidR="008A2B46" w:rsidRDefault="008A2B46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B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кружной к</w:t>
      </w:r>
      <w:r w:rsidRPr="00C74BA8">
        <w:rPr>
          <w:rFonts w:ascii="Times New Roman" w:hAnsi="Times New Roman" w:cs="Times New Roman"/>
          <w:sz w:val="24"/>
          <w:szCs w:val="24"/>
        </w:rPr>
        <w:t xml:space="preserve">онкур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BA8">
        <w:rPr>
          <w:rFonts w:ascii="Times New Roman" w:hAnsi="Times New Roman" w:cs="Times New Roman"/>
          <w:sz w:val="24"/>
          <w:szCs w:val="24"/>
        </w:rPr>
        <w:t xml:space="preserve">краеведческих проектов 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и профессиональных образовательных организаций </w:t>
      </w:r>
      <w:r w:rsidRPr="00C74BA8">
        <w:rPr>
          <w:rFonts w:ascii="Times New Roman" w:hAnsi="Times New Roman" w:cs="Times New Roman"/>
          <w:sz w:val="24"/>
          <w:szCs w:val="24"/>
        </w:rPr>
        <w:t xml:space="preserve">проводится с целью  выявления лучш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работ </w:t>
      </w:r>
      <w:r w:rsidRPr="00C74BA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зучению</w:t>
      </w:r>
      <w:r w:rsidRPr="00C74BA8">
        <w:rPr>
          <w:rFonts w:ascii="Times New Roman" w:hAnsi="Times New Roman" w:cs="Times New Roman"/>
          <w:sz w:val="24"/>
          <w:szCs w:val="24"/>
        </w:rPr>
        <w:t xml:space="preserve"> истории  и куль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74BA8">
        <w:rPr>
          <w:rFonts w:ascii="Times New Roman" w:hAnsi="Times New Roman" w:cs="Times New Roman"/>
          <w:sz w:val="24"/>
          <w:szCs w:val="24"/>
        </w:rPr>
        <w:t xml:space="preserve"> Малой Родины, национальных обычаев и традиций жителей Западного управленческого  округа  Свердловской области  (защита с мультимедийной презентацией).  </w:t>
      </w:r>
    </w:p>
    <w:p w14:paraId="2C3487D7" w14:textId="77777777" w:rsidR="008A2B46" w:rsidRDefault="008A2B46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-  5 декабря 2019 г.</w:t>
      </w:r>
    </w:p>
    <w:p w14:paraId="764C19A5" w14:textId="77777777" w:rsidR="008A2B46" w:rsidRPr="00C74BA8" w:rsidRDefault="008A2B46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-ГБПОУ С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ический колледж»</w:t>
      </w:r>
    </w:p>
    <w:p w14:paraId="6080C746" w14:textId="77777777" w:rsidR="008A2B46" w:rsidRDefault="008A2B46" w:rsidP="008A2B46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 Тематика направлений краеведческих проектов обучающихся:</w:t>
      </w:r>
    </w:p>
    <w:p w14:paraId="4769BDD8" w14:textId="77777777" w:rsidR="008A2B46" w:rsidRPr="00C11B93" w:rsidRDefault="008A2B46" w:rsidP="008A2B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BA8">
        <w:rPr>
          <w:rFonts w:ascii="Times New Roman" w:hAnsi="Times New Roman" w:cs="Times New Roman"/>
          <w:color w:val="000000"/>
          <w:sz w:val="24"/>
          <w:szCs w:val="24"/>
        </w:rPr>
        <w:t xml:space="preserve">1. «Летопись родного края»: </w:t>
      </w:r>
      <w:r w:rsidRPr="00C74BA8">
        <w:rPr>
          <w:rFonts w:ascii="Times New Roman" w:hAnsi="Times New Roman" w:cs="Times New Roman"/>
          <w:sz w:val="24"/>
          <w:szCs w:val="24"/>
        </w:rPr>
        <w:t>изучение истории родного края с древнейших времен до настоящего времени: развитие системы образования, медицины, сельского хозяйства, промышленности, населенных пунктов и т.д.</w:t>
      </w:r>
    </w:p>
    <w:p w14:paraId="3EA4D326" w14:textId="77777777" w:rsidR="008A2B46" w:rsidRPr="00C74BA8" w:rsidRDefault="008A2B46" w:rsidP="008A2B46">
      <w:pPr>
        <w:pStyle w:val="1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4BA8">
        <w:rPr>
          <w:rFonts w:ascii="Times New Roman" w:eastAsia="Times New Roman" w:hAnsi="Times New Roman"/>
          <w:sz w:val="24"/>
          <w:szCs w:val="24"/>
        </w:rPr>
        <w:t xml:space="preserve">2. «Лики многонационального Урала»: </w:t>
      </w:r>
      <w:r w:rsidRPr="00C74BA8">
        <w:rPr>
          <w:rFonts w:ascii="Times New Roman" w:hAnsi="Times New Roman"/>
          <w:sz w:val="24"/>
          <w:szCs w:val="24"/>
        </w:rPr>
        <w:t>изучение материальной и духовной культуры народов Урала, их семейного и общественного быта, хозяйственных занятий и этнических процессов.</w:t>
      </w:r>
      <w:r w:rsidRPr="00C74BA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4451DD0" w14:textId="77777777" w:rsidR="008A2B46" w:rsidRPr="00C74BA8" w:rsidRDefault="008A2B46" w:rsidP="008A2B46">
      <w:pPr>
        <w:pStyle w:val="1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4BA8">
        <w:rPr>
          <w:rFonts w:ascii="Times New Roman" w:eastAsia="Times New Roman" w:hAnsi="Times New Roman"/>
          <w:sz w:val="24"/>
          <w:szCs w:val="24"/>
        </w:rPr>
        <w:t xml:space="preserve">3. «Военная история»: </w:t>
      </w:r>
      <w:r w:rsidRPr="00C74BA8">
        <w:rPr>
          <w:rFonts w:ascii="Times New Roman" w:hAnsi="Times New Roman"/>
          <w:color w:val="000000"/>
          <w:sz w:val="24"/>
          <w:szCs w:val="24"/>
        </w:rPr>
        <w:t>изучение военной истории на местном краеведческом материале, истории военной мысли, военного искусства, вооружения и военной техники, увековечение памяти земляков и пр.</w:t>
      </w:r>
    </w:p>
    <w:p w14:paraId="7A959990" w14:textId="77777777" w:rsidR="008A2B46" w:rsidRPr="00C74BA8" w:rsidRDefault="008A2B46" w:rsidP="008A2B46">
      <w:pPr>
        <w:pStyle w:val="1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4BA8">
        <w:rPr>
          <w:rFonts w:ascii="Times New Roman" w:hAnsi="Times New Roman"/>
          <w:color w:val="000000"/>
          <w:sz w:val="24"/>
          <w:szCs w:val="24"/>
        </w:rPr>
        <w:t xml:space="preserve">4. «Родословие» (генеалогия): изучение истории семьи, происхождения фамилии, выявление родственных связей, составление родословного древа и хронологической поколенной росписи рода. </w:t>
      </w:r>
    </w:p>
    <w:p w14:paraId="583123D2" w14:textId="77777777" w:rsidR="008A2B46" w:rsidRPr="00C74BA8" w:rsidRDefault="008A2B46" w:rsidP="008A2B46">
      <w:pPr>
        <w:pStyle w:val="21"/>
        <w:shd w:val="clear" w:color="auto" w:fill="auto"/>
        <w:tabs>
          <w:tab w:val="left" w:pos="1072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74B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«Юбилейное»:</w:t>
      </w:r>
      <w:r w:rsidRPr="00C74B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4BA8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ния обучающихся могут быть посвящены юбилеям</w:t>
      </w:r>
      <w:r w:rsidRPr="00C74BA8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знаменитых уральцев и людей, внесших значительный вклад в развитие уральского</w:t>
      </w:r>
      <w:r w:rsidRPr="00C74BA8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рая, земляков - героев тыла и героев-фронтовиков, а также памятным датам,</w:t>
      </w:r>
      <w:r w:rsidRPr="00C74BA8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связан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C74B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конкрет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C74B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74BA8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ны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74B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proofErr w:type="gramEnd"/>
      <w:r w:rsidRPr="00C74BA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ой</w:t>
      </w:r>
      <w:r w:rsidRPr="00C74B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ей</w:t>
      </w:r>
      <w:r w:rsidR="00AC34A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0380887" w14:textId="77777777" w:rsidR="008A2B46" w:rsidRDefault="008A2B46" w:rsidP="008A2B4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AC09B2" w14:textId="77777777" w:rsidR="008A2B46" w:rsidRPr="00C74BA8" w:rsidRDefault="008A2B46" w:rsidP="008A2B46">
      <w:pPr>
        <w:pStyle w:val="a7"/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C74BA8">
        <w:rPr>
          <w:rStyle w:val="a6"/>
          <w:rFonts w:ascii="Times New Roman" w:hAnsi="Times New Roman" w:cs="Times New Roman"/>
          <w:sz w:val="24"/>
          <w:szCs w:val="24"/>
        </w:rPr>
        <w:t xml:space="preserve">Критерии оценки конкурсных материалов защиты краеведческих </w:t>
      </w:r>
      <w:r>
        <w:rPr>
          <w:rStyle w:val="a6"/>
          <w:rFonts w:ascii="Times New Roman" w:hAnsi="Times New Roman" w:cs="Times New Roman"/>
          <w:sz w:val="24"/>
          <w:szCs w:val="24"/>
        </w:rPr>
        <w:t>проектов обучающихся</w:t>
      </w:r>
      <w:r w:rsidRPr="00C74BA8">
        <w:rPr>
          <w:rStyle w:val="a6"/>
          <w:rFonts w:ascii="Times New Roman" w:hAnsi="Times New Roman" w:cs="Times New Roman"/>
          <w:sz w:val="24"/>
          <w:szCs w:val="24"/>
        </w:rPr>
        <w:t>:</w:t>
      </w:r>
    </w:p>
    <w:p w14:paraId="52FCC5CF" w14:textId="77777777" w:rsidR="008A2B46" w:rsidRPr="00C74BA8" w:rsidRDefault="008A2B46" w:rsidP="008A2B46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4BA8">
        <w:rPr>
          <w:rFonts w:ascii="Times New Roman" w:hAnsi="Times New Roman"/>
          <w:sz w:val="24"/>
          <w:szCs w:val="24"/>
        </w:rPr>
        <w:t>соответствие заявленной теме, целям и задачам;</w:t>
      </w:r>
    </w:p>
    <w:p w14:paraId="463D6F5D" w14:textId="77777777" w:rsidR="008A2B46" w:rsidRPr="00C74BA8" w:rsidRDefault="008A2B46" w:rsidP="008A2B46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4BA8">
        <w:rPr>
          <w:rFonts w:ascii="Times New Roman" w:hAnsi="Times New Roman"/>
          <w:sz w:val="24"/>
          <w:szCs w:val="24"/>
        </w:rPr>
        <w:t>понимание проблемы и глубина ее раскрытия;</w:t>
      </w:r>
    </w:p>
    <w:p w14:paraId="3DE62278" w14:textId="77777777" w:rsidR="008A2B46" w:rsidRPr="000E2104" w:rsidRDefault="008A2B46" w:rsidP="008A2B46">
      <w:pPr>
        <w:numPr>
          <w:ilvl w:val="0"/>
          <w:numId w:val="1"/>
        </w:numPr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0E2104">
        <w:rPr>
          <w:rStyle w:val="a6"/>
          <w:rFonts w:ascii="Times New Roman" w:hAnsi="Times New Roman" w:cs="Times New Roman"/>
          <w:b w:val="0"/>
          <w:sz w:val="24"/>
          <w:szCs w:val="24"/>
        </w:rPr>
        <w:t>использование знаний внешкольной программы;</w:t>
      </w:r>
    </w:p>
    <w:p w14:paraId="40C52DB6" w14:textId="77777777" w:rsidR="008A2B46" w:rsidRPr="000E2104" w:rsidRDefault="008A2B46" w:rsidP="008A2B46">
      <w:pPr>
        <w:numPr>
          <w:ilvl w:val="0"/>
          <w:numId w:val="1"/>
        </w:numPr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0E2104">
        <w:rPr>
          <w:rStyle w:val="a6"/>
          <w:rFonts w:ascii="Times New Roman" w:hAnsi="Times New Roman" w:cs="Times New Roman"/>
          <w:b w:val="0"/>
          <w:sz w:val="24"/>
          <w:szCs w:val="24"/>
        </w:rPr>
        <w:t>возможность применения результатов работы в учебном процессе и вне его;</w:t>
      </w:r>
    </w:p>
    <w:p w14:paraId="677769F8" w14:textId="77777777" w:rsidR="008A2B46" w:rsidRPr="000E2104" w:rsidRDefault="008A2B46" w:rsidP="008A2B46">
      <w:pPr>
        <w:numPr>
          <w:ilvl w:val="0"/>
          <w:numId w:val="1"/>
        </w:numPr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0E2104">
        <w:rPr>
          <w:rStyle w:val="a6"/>
          <w:rFonts w:ascii="Times New Roman" w:hAnsi="Times New Roman" w:cs="Times New Roman"/>
          <w:b w:val="0"/>
          <w:sz w:val="24"/>
          <w:szCs w:val="24"/>
        </w:rPr>
        <w:t>обоснование актуальности, новизны работы;</w:t>
      </w:r>
    </w:p>
    <w:p w14:paraId="6B293A8A" w14:textId="77777777" w:rsidR="008A2B46" w:rsidRPr="000E2104" w:rsidRDefault="008A2B46" w:rsidP="008A2B46">
      <w:pPr>
        <w:numPr>
          <w:ilvl w:val="0"/>
          <w:numId w:val="1"/>
        </w:numPr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0E2104">
        <w:rPr>
          <w:rStyle w:val="a6"/>
          <w:rFonts w:ascii="Times New Roman" w:hAnsi="Times New Roman" w:cs="Times New Roman"/>
          <w:b w:val="0"/>
          <w:sz w:val="24"/>
          <w:szCs w:val="24"/>
        </w:rPr>
        <w:t>самостоятельность автора в подходе к раскрытию темы;</w:t>
      </w:r>
    </w:p>
    <w:p w14:paraId="27B7AC1B" w14:textId="77777777" w:rsidR="008A2B46" w:rsidRPr="000E2104" w:rsidRDefault="008A2B46" w:rsidP="008A2B46">
      <w:pPr>
        <w:numPr>
          <w:ilvl w:val="0"/>
          <w:numId w:val="1"/>
        </w:numPr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0E210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достоверность результатов; </w:t>
      </w:r>
    </w:p>
    <w:p w14:paraId="4C5257E8" w14:textId="77777777" w:rsidR="008A2B46" w:rsidRPr="00C74BA8" w:rsidRDefault="008A2B46" w:rsidP="008A2B46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4BA8">
        <w:rPr>
          <w:rFonts w:ascii="Times New Roman" w:hAnsi="Times New Roman"/>
          <w:sz w:val="24"/>
          <w:szCs w:val="24"/>
        </w:rPr>
        <w:t>представление собственных результатов исследования;</w:t>
      </w:r>
    </w:p>
    <w:p w14:paraId="0E033FCB" w14:textId="77777777" w:rsidR="008A2B46" w:rsidRPr="00C74BA8" w:rsidRDefault="008A2B46" w:rsidP="008A2B46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4BA8">
        <w:rPr>
          <w:rFonts w:ascii="Times New Roman" w:hAnsi="Times New Roman"/>
          <w:sz w:val="24"/>
          <w:szCs w:val="24"/>
        </w:rPr>
        <w:lastRenderedPageBreak/>
        <w:t>структурированность и логичность сообщения, которая обеспечивает понимание и доступность содержания;</w:t>
      </w:r>
    </w:p>
    <w:p w14:paraId="2DB3006D" w14:textId="77777777" w:rsidR="008A2B46" w:rsidRPr="00C74BA8" w:rsidRDefault="008A2B46" w:rsidP="008A2B46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4BA8">
        <w:rPr>
          <w:rFonts w:ascii="Times New Roman" w:hAnsi="Times New Roman"/>
          <w:sz w:val="24"/>
          <w:szCs w:val="24"/>
        </w:rPr>
        <w:t>культура выступления;</w:t>
      </w:r>
    </w:p>
    <w:p w14:paraId="4724197C" w14:textId="77777777" w:rsidR="008A2B46" w:rsidRPr="00C74BA8" w:rsidRDefault="008A2B46" w:rsidP="008A2B46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4BA8">
        <w:rPr>
          <w:rFonts w:ascii="Times New Roman" w:hAnsi="Times New Roman"/>
          <w:sz w:val="24"/>
          <w:szCs w:val="24"/>
        </w:rPr>
        <w:t>грамотность речи, владение специальной терминологией по теме работы в выступлении;</w:t>
      </w:r>
    </w:p>
    <w:p w14:paraId="4EF27340" w14:textId="77777777" w:rsidR="008A2B46" w:rsidRPr="00C74BA8" w:rsidRDefault="008A2B46" w:rsidP="008A2B46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4BA8">
        <w:rPr>
          <w:rFonts w:ascii="Times New Roman" w:hAnsi="Times New Roman"/>
          <w:sz w:val="24"/>
          <w:szCs w:val="24"/>
        </w:rPr>
        <w:t>наличие и целесообразность использования наглядности, уровень ее представления;</w:t>
      </w:r>
    </w:p>
    <w:p w14:paraId="463C49D9" w14:textId="77777777" w:rsidR="008A2B46" w:rsidRPr="00C74BA8" w:rsidRDefault="008A2B46" w:rsidP="008A2B46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BA8">
        <w:rPr>
          <w:rFonts w:ascii="Times New Roman" w:hAnsi="Times New Roman" w:cs="Times New Roman"/>
          <w:sz w:val="24"/>
          <w:szCs w:val="24"/>
        </w:rPr>
        <w:t>культура дискуссии – умение понять собеседника и убедительно ответить на его вопрос.</w:t>
      </w:r>
    </w:p>
    <w:p w14:paraId="11E9DD61" w14:textId="77777777" w:rsidR="00AC34A6" w:rsidRDefault="00AC34A6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участникам вручаются сертификаты, победителям - дипломы.</w:t>
      </w:r>
    </w:p>
    <w:p w14:paraId="53DE9A05" w14:textId="77777777" w:rsidR="00AC34A6" w:rsidRDefault="00AC34A6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  категории   1-4 классы, 5-7 классы, 8-9  классы, 10-11 классы и  студенты СПО.</w:t>
      </w:r>
    </w:p>
    <w:p w14:paraId="1DC78C1B" w14:textId="77777777" w:rsidR="00AC34A6" w:rsidRDefault="00AC34A6" w:rsidP="00AC3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BA8">
        <w:rPr>
          <w:rFonts w:ascii="Times New Roman" w:hAnsi="Times New Roman" w:cs="Times New Roman"/>
          <w:sz w:val="24"/>
          <w:szCs w:val="24"/>
        </w:rPr>
        <w:t>Количество секций  зависит от количества заявок  по направлениям.</w:t>
      </w:r>
    </w:p>
    <w:p w14:paraId="0B56BCEE" w14:textId="77777777" w:rsidR="008A2B46" w:rsidRPr="00C74BA8" w:rsidRDefault="008A2B46" w:rsidP="008A2B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отправляются до 30.11.2019 г.</w:t>
      </w:r>
    </w:p>
    <w:p w14:paraId="199AB720" w14:textId="64953A6D" w:rsidR="008A2B46" w:rsidRPr="00495C02" w:rsidRDefault="008A2B46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BA8">
        <w:rPr>
          <w:rFonts w:ascii="Times New Roman" w:hAnsi="Times New Roman" w:cs="Times New Roman"/>
          <w:sz w:val="24"/>
          <w:szCs w:val="24"/>
        </w:rPr>
        <w:t xml:space="preserve">Заявку и материалы необходимо </w:t>
      </w:r>
      <w:proofErr w:type="gramStart"/>
      <w:r w:rsidRPr="00C74BA8">
        <w:rPr>
          <w:rFonts w:ascii="Times New Roman" w:hAnsi="Times New Roman" w:cs="Times New Roman"/>
          <w:sz w:val="24"/>
          <w:szCs w:val="24"/>
        </w:rPr>
        <w:t xml:space="preserve">направить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74BA8">
        <w:rPr>
          <w:rFonts w:ascii="Times New Roman" w:hAnsi="Times New Roman" w:cs="Times New Roman"/>
          <w:sz w:val="24"/>
          <w:szCs w:val="24"/>
        </w:rPr>
        <w:t xml:space="preserve"> Областной центр патриотического воспитания </w:t>
      </w:r>
      <w:r>
        <w:rPr>
          <w:rFonts w:ascii="Times New Roman" w:hAnsi="Times New Roman" w:cs="Times New Roman"/>
          <w:sz w:val="24"/>
          <w:szCs w:val="24"/>
        </w:rPr>
        <w:t xml:space="preserve">детей и молодежи </w:t>
      </w:r>
      <w:r w:rsidRPr="00C74BA8">
        <w:rPr>
          <w:rFonts w:ascii="Times New Roman" w:hAnsi="Times New Roman" w:cs="Times New Roman"/>
          <w:sz w:val="24"/>
          <w:szCs w:val="24"/>
        </w:rPr>
        <w:t>при ГБПОУ СО «</w:t>
      </w:r>
      <w:proofErr w:type="spellStart"/>
      <w:r w:rsidRPr="00C74BA8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C74BA8">
        <w:rPr>
          <w:rFonts w:ascii="Times New Roman" w:hAnsi="Times New Roman" w:cs="Times New Roman"/>
          <w:sz w:val="24"/>
          <w:szCs w:val="24"/>
        </w:rPr>
        <w:t xml:space="preserve"> педагогический колледж» </w:t>
      </w:r>
      <w:r w:rsidR="00E4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1E1">
        <w:rPr>
          <w:rFonts w:ascii="Times New Roman" w:hAnsi="Times New Roman" w:cs="Times New Roman"/>
          <w:sz w:val="24"/>
          <w:szCs w:val="24"/>
        </w:rPr>
        <w:t>Дворниковой</w:t>
      </w:r>
      <w:proofErr w:type="spellEnd"/>
      <w:r w:rsidR="00E461E1">
        <w:rPr>
          <w:rFonts w:ascii="Times New Roman" w:hAnsi="Times New Roman" w:cs="Times New Roman"/>
          <w:sz w:val="24"/>
          <w:szCs w:val="24"/>
        </w:rPr>
        <w:t xml:space="preserve"> О.Б.  </w:t>
      </w:r>
      <w:hyperlink r:id="rId6" w:history="1">
        <w:r w:rsidR="00E461E1" w:rsidRPr="003907F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dfalcon</w:t>
        </w:r>
        <w:r w:rsidR="00E461E1" w:rsidRPr="00643160">
          <w:rPr>
            <w:rStyle w:val="a5"/>
            <w:rFonts w:ascii="Times New Roman" w:hAnsi="Times New Roman" w:cs="Times New Roman"/>
            <w:sz w:val="24"/>
            <w:szCs w:val="24"/>
          </w:rPr>
          <w:t>85@</w:t>
        </w:r>
        <w:r w:rsidR="00E461E1" w:rsidRPr="003907F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461E1" w:rsidRPr="0064316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461E1" w:rsidRPr="003907F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461E1" w:rsidRPr="00643160">
        <w:rPr>
          <w:rFonts w:ascii="Times New Roman" w:hAnsi="Times New Roman" w:cs="Times New Roman"/>
          <w:sz w:val="24"/>
          <w:szCs w:val="24"/>
        </w:rPr>
        <w:t xml:space="preserve"> 89826960335</w:t>
      </w:r>
    </w:p>
    <w:p w14:paraId="5F701719" w14:textId="77777777" w:rsidR="008A2B46" w:rsidRPr="00C74BA8" w:rsidRDefault="008A2B46" w:rsidP="008A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2F711" w14:textId="77777777" w:rsidR="008A2B46" w:rsidRDefault="008A2B46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D30FA" w14:textId="77777777" w:rsidR="008A2B46" w:rsidRDefault="008A2B46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AC95" w14:textId="77777777" w:rsidR="008A2B46" w:rsidRDefault="008A2B46" w:rsidP="008A2B4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>
        <w:t xml:space="preserve">Заявка </w:t>
      </w:r>
    </w:p>
    <w:p w14:paraId="5DC587B9" w14:textId="77777777" w:rsidR="008A2B46" w:rsidRDefault="008A2B46" w:rsidP="008A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104">
        <w:rPr>
          <w:rFonts w:ascii="Times New Roman" w:hAnsi="Times New Roman" w:cs="Times New Roman"/>
        </w:rPr>
        <w:t xml:space="preserve">на участие в  </w:t>
      </w:r>
      <w:r w:rsidRPr="000E2104">
        <w:rPr>
          <w:rFonts w:ascii="Times New Roman" w:hAnsi="Times New Roman" w:cs="Times New Roman"/>
          <w:sz w:val="24"/>
          <w:szCs w:val="24"/>
        </w:rPr>
        <w:t xml:space="preserve">Окружном конкурсе  краеведческих проектов  </w:t>
      </w:r>
    </w:p>
    <w:p w14:paraId="7DF4BBDD" w14:textId="77777777" w:rsidR="008A2B46" w:rsidRPr="000E2104" w:rsidRDefault="008A2B46" w:rsidP="008A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104">
        <w:rPr>
          <w:rFonts w:ascii="Times New Roman" w:hAnsi="Times New Roman" w:cs="Times New Roman"/>
          <w:sz w:val="24"/>
          <w:szCs w:val="24"/>
        </w:rPr>
        <w:t>обучающихся общеобразовательных учреждений  и профессиональных образовательных организаций</w:t>
      </w:r>
    </w:p>
    <w:p w14:paraId="30D81090" w14:textId="77777777" w:rsidR="008A2B46" w:rsidRPr="00C74BA8" w:rsidRDefault="008A2B46" w:rsidP="008A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"/>
        <w:gridCol w:w="2223"/>
        <w:gridCol w:w="1841"/>
        <w:gridCol w:w="2070"/>
        <w:gridCol w:w="2701"/>
      </w:tblGrid>
      <w:tr w:rsidR="008A2B46" w14:paraId="5E173C3E" w14:textId="77777777" w:rsidTr="009E1FC8">
        <w:tc>
          <w:tcPr>
            <w:tcW w:w="516" w:type="dxa"/>
          </w:tcPr>
          <w:p w14:paraId="6C0020C7" w14:textId="77777777" w:rsidR="008A2B46" w:rsidRPr="003470DE" w:rsidRDefault="008A2B46" w:rsidP="009E1FC8">
            <w:pPr>
              <w:rPr>
                <w:rFonts w:ascii="Times New Roman" w:hAnsi="Times New Roman" w:cs="Times New Roman"/>
              </w:rPr>
            </w:pPr>
            <w:r w:rsidRPr="003470D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73" w:type="dxa"/>
          </w:tcPr>
          <w:p w14:paraId="5BF66289" w14:textId="77777777" w:rsidR="008A2B46" w:rsidRPr="003470DE" w:rsidRDefault="008A2B46" w:rsidP="009E1FC8">
            <w:pPr>
              <w:rPr>
                <w:rFonts w:ascii="Times New Roman" w:hAnsi="Times New Roman" w:cs="Times New Roman"/>
              </w:rPr>
            </w:pPr>
            <w:r w:rsidRPr="003470DE">
              <w:rPr>
                <w:rFonts w:ascii="Times New Roman" w:hAnsi="Times New Roman" w:cs="Times New Roman"/>
              </w:rPr>
              <w:t xml:space="preserve">Фамилия, имя </w:t>
            </w:r>
            <w:r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1855" w:type="dxa"/>
          </w:tcPr>
          <w:p w14:paraId="162EFF82" w14:textId="77777777" w:rsidR="008A2B46" w:rsidRPr="00AF260D" w:rsidRDefault="008A2B46" w:rsidP="009E1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0D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, класс,   контактный телефон, e-</w:t>
            </w:r>
            <w:proofErr w:type="spellStart"/>
            <w:r w:rsidRPr="00AF260D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AF26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</w:tcPr>
          <w:p w14:paraId="240CDA9F" w14:textId="77777777" w:rsidR="008A2B46" w:rsidRPr="00AF260D" w:rsidRDefault="008A2B46" w:rsidP="009E1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0D">
              <w:rPr>
                <w:rFonts w:ascii="Times New Roman" w:hAnsi="Times New Roman" w:cs="Times New Roman"/>
                <w:sz w:val="20"/>
                <w:szCs w:val="20"/>
              </w:rPr>
              <w:t>Тематика   направления,  тема проекта</w:t>
            </w:r>
          </w:p>
        </w:tc>
        <w:tc>
          <w:tcPr>
            <w:tcW w:w="2800" w:type="dxa"/>
          </w:tcPr>
          <w:p w14:paraId="1C2BC8AD" w14:textId="77777777" w:rsidR="008A2B46" w:rsidRPr="00AF260D" w:rsidRDefault="008A2B46" w:rsidP="009E1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0D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14:paraId="56BE5031" w14:textId="77777777" w:rsidR="008A2B46" w:rsidRPr="00AF260D" w:rsidRDefault="008A2B46" w:rsidP="009E1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0D">
              <w:rPr>
                <w:rFonts w:ascii="Times New Roman" w:hAnsi="Times New Roman" w:cs="Times New Roman"/>
                <w:sz w:val="20"/>
                <w:szCs w:val="20"/>
              </w:rPr>
              <w:t>Руководителя, контактный телефон, e-</w:t>
            </w:r>
            <w:proofErr w:type="spellStart"/>
            <w:r w:rsidRPr="00AF260D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AF26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8A2B46" w14:paraId="6DCBA623" w14:textId="77777777" w:rsidTr="009E1FC8">
        <w:tc>
          <w:tcPr>
            <w:tcW w:w="516" w:type="dxa"/>
          </w:tcPr>
          <w:p w14:paraId="3C6F0B90" w14:textId="77777777" w:rsidR="008A2B46" w:rsidRDefault="008A2B46" w:rsidP="009E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B1B6284" w14:textId="77777777" w:rsidR="008A2B46" w:rsidRDefault="008A2B46" w:rsidP="009E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349F1535" w14:textId="77777777" w:rsidR="008A2B46" w:rsidRDefault="008A2B46" w:rsidP="009E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FD4F05" w14:textId="77777777" w:rsidR="008A2B46" w:rsidRDefault="008A2B46" w:rsidP="009E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1CD5891" w14:textId="77777777" w:rsidR="008A2B46" w:rsidRDefault="008A2B46" w:rsidP="009E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18979" w14:textId="77777777" w:rsidR="008A2B46" w:rsidRPr="00C11B93" w:rsidRDefault="008A2B46" w:rsidP="008A2B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3AB12" w14:textId="77777777" w:rsidR="008A2B46" w:rsidRDefault="008A2B46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68949" w14:textId="04BBEC8D" w:rsidR="008A2B46" w:rsidRDefault="008A2B46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E8563" w14:textId="02FFE83B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CDAEE" w14:textId="06E7987C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1841E" w14:textId="69C66024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33EFC" w14:textId="4C7437B1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95BBE" w14:textId="2D9144B8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5FF44" w14:textId="361EA4ED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9EE0A" w14:textId="221DDC96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42FFF" w14:textId="2BD22ABF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EA473" w14:textId="04B79910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7A0A8" w14:textId="125AF618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FBEE0" w14:textId="796A6E24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041F5" w14:textId="21BF169E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3713C" w14:textId="5CABE05D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B3A42" w14:textId="3786D416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32F3A" w14:textId="25B798BE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B6E3E" w14:textId="2771035C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ABB29" w14:textId="0C0AEC77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E392B" w14:textId="1483F958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16CD4" w14:textId="1FB8BBE9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DAAA5" w14:textId="60583CFA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3623" w14:textId="05B1A519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77565" w14:textId="1DFF57D8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9BD20" w14:textId="273975A7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35943" w14:textId="18645821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595F8" w14:textId="71A73CD5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5AD3E" w14:textId="1B63F2BA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37CD2" w14:textId="57B8676B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4599F" w14:textId="1CCF1C3B" w:rsidR="00643160" w:rsidRDefault="00643160" w:rsidP="008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7DD2C" w14:textId="77777777" w:rsidR="00643160" w:rsidRDefault="00643160" w:rsidP="0064316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Программа</w:t>
      </w:r>
    </w:p>
    <w:p w14:paraId="347CDAD2" w14:textId="77777777" w:rsidR="00643160" w:rsidRDefault="00643160" w:rsidP="006431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кружного </w:t>
      </w:r>
      <w:proofErr w:type="gramStart"/>
      <w:r>
        <w:rPr>
          <w:rFonts w:ascii="Times New Roman" w:hAnsi="Times New Roman" w:cs="Times New Roman"/>
          <w:b/>
        </w:rPr>
        <w:t>конкурса  краеведческих</w:t>
      </w:r>
      <w:proofErr w:type="gramEnd"/>
      <w:r>
        <w:rPr>
          <w:rFonts w:ascii="Times New Roman" w:hAnsi="Times New Roman" w:cs="Times New Roman"/>
          <w:b/>
        </w:rPr>
        <w:t xml:space="preserve"> проектов  обучающихся общеобразовательных учреждений  и профессиональных образовательных организаций</w:t>
      </w:r>
    </w:p>
    <w:p w14:paraId="34E36B1A" w14:textId="77777777" w:rsidR="00643160" w:rsidRDefault="00643160" w:rsidP="006431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90A2DC" w14:textId="77777777" w:rsidR="00643160" w:rsidRDefault="00643160" w:rsidP="006431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рок проведения</w:t>
      </w:r>
      <w:r>
        <w:rPr>
          <w:rFonts w:ascii="Times New Roman" w:hAnsi="Times New Roman" w:cs="Times New Roman"/>
        </w:rPr>
        <w:t>: 05.12.2019.</w:t>
      </w:r>
    </w:p>
    <w:p w14:paraId="2EC4804E" w14:textId="77777777" w:rsidR="00643160" w:rsidRDefault="00643160" w:rsidP="006431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сто проведения:</w:t>
      </w:r>
      <w:r>
        <w:rPr>
          <w:rFonts w:ascii="Times New Roman" w:hAnsi="Times New Roman" w:cs="Times New Roman"/>
        </w:rPr>
        <w:t xml:space="preserve"> Свердловская область, г. Красноуфимск, ул. Свердлова 18</w:t>
      </w:r>
    </w:p>
    <w:p w14:paraId="437AF485" w14:textId="77777777" w:rsidR="00643160" w:rsidRDefault="00643160" w:rsidP="006431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0"/>
        <w:gridCol w:w="1675"/>
        <w:gridCol w:w="3050"/>
      </w:tblGrid>
      <w:tr w:rsidR="00643160" w14:paraId="516C96CC" w14:textId="77777777" w:rsidTr="00643160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7765" w14:textId="77777777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ероприя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38CE" w14:textId="77777777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проведения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0BE2" w14:textId="77777777" w:rsidR="00643160" w:rsidRDefault="006431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643160" w14:paraId="37CA1D69" w14:textId="77777777" w:rsidTr="00643160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E4B4" w14:textId="77777777" w:rsidR="00643160" w:rsidRDefault="006431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страция участников  </w:t>
            </w:r>
          </w:p>
          <w:p w14:paraId="6E0FAA00" w14:textId="77777777" w:rsidR="00643160" w:rsidRDefault="006431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бота выставок колледжа                                                                           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F51" w14:textId="77777777" w:rsidR="00643160" w:rsidRDefault="006431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 -10.30</w:t>
            </w:r>
          </w:p>
          <w:p w14:paraId="2AC7B73B" w14:textId="77777777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0F20" w14:textId="77777777" w:rsidR="00643160" w:rsidRDefault="006431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олл перед актовым залом </w:t>
            </w:r>
          </w:p>
        </w:tc>
      </w:tr>
      <w:tr w:rsidR="00643160" w14:paraId="6F9B7D2A" w14:textId="77777777" w:rsidTr="00643160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165D" w14:textId="77777777" w:rsidR="00643160" w:rsidRDefault="006431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открытие (музыкальный номер)</w:t>
            </w:r>
          </w:p>
          <w:p w14:paraId="5981EA17" w14:textId="77777777" w:rsidR="00643160" w:rsidRDefault="006431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нарная часть</w:t>
            </w:r>
          </w:p>
          <w:p w14:paraId="67FE5B4E" w14:textId="77777777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етственное слово-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директор ГБПОУ СО «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eastAsia="en-US"/>
              </w:rPr>
              <w:t>Красноуфимский</w:t>
            </w:r>
            <w:proofErr w:type="spellEnd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педагогический </w:t>
            </w:r>
            <w:proofErr w:type="gramStart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колледж» </w:t>
            </w:r>
            <w:r>
              <w:rPr>
                <w:sz w:val="22"/>
                <w:szCs w:val="22"/>
                <w:lang w:eastAsia="en-US"/>
              </w:rPr>
              <w:t xml:space="preserve"> Третьяко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А. Ю.</w:t>
            </w:r>
          </w:p>
          <w:p w14:paraId="2401AF35" w14:textId="77777777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узыкальный номе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3EFF" w14:textId="7D0014FA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0 – 11.0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A610" w14:textId="77777777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Актовый  зал</w:t>
            </w:r>
            <w:proofErr w:type="gramEnd"/>
          </w:p>
        </w:tc>
      </w:tr>
      <w:tr w:rsidR="00643160" w14:paraId="2F04E3CB" w14:textId="77777777" w:rsidTr="00643160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ADCB" w14:textId="126EE521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конструкция «Педагогическое училище в </w:t>
            </w:r>
            <w:proofErr w:type="gramStart"/>
            <w:r>
              <w:rPr>
                <w:sz w:val="22"/>
                <w:szCs w:val="22"/>
                <w:lang w:eastAsia="en-US"/>
              </w:rPr>
              <w:t>годы  Вели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течественной войны»</w:t>
            </w:r>
            <w:r w:rsidR="000758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к 100 –</w:t>
            </w:r>
            <w:proofErr w:type="spellStart"/>
            <w:r>
              <w:rPr>
                <w:sz w:val="22"/>
                <w:szCs w:val="22"/>
                <w:lang w:eastAsia="en-US"/>
              </w:rPr>
              <w:t>летию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расноуфим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едагогического колледжа</w:t>
            </w:r>
            <w:r w:rsidR="00471431">
              <w:rPr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1032" w14:textId="6B99A782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0 – 11.3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4AFF" w14:textId="77777777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йе центрального входа</w:t>
            </w:r>
          </w:p>
        </w:tc>
      </w:tr>
      <w:tr w:rsidR="00643160" w14:paraId="60C9EC44" w14:textId="77777777" w:rsidTr="00453C89">
        <w:trPr>
          <w:trHeight w:val="36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E49" w14:textId="77777777" w:rsidR="00643160" w:rsidRDefault="00643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екций:</w:t>
            </w:r>
          </w:p>
          <w:p w14:paraId="3DD0B7E3" w14:textId="77777777" w:rsidR="00643160" w:rsidRDefault="00643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секция  </w:t>
            </w:r>
          </w:p>
          <w:p w14:paraId="0B2B527D" w14:textId="77777777" w:rsidR="00643160" w:rsidRDefault="0064316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«Летопись родного края»: </w:t>
            </w:r>
            <w:r>
              <w:rPr>
                <w:rFonts w:ascii="Times New Roman" w:hAnsi="Times New Roman" w:cs="Times New Roman"/>
              </w:rPr>
              <w:t>изучение истории родного края с древнейших времен до настоящего времени: развитие системы образования, медицины, сельского хозяйства, промышленности, населенных пунктов и т.д.</w:t>
            </w:r>
          </w:p>
          <w:p w14:paraId="672E9A7D" w14:textId="77777777" w:rsidR="00643160" w:rsidRDefault="00643160">
            <w:pPr>
              <w:pStyle w:val="1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  <w:p w14:paraId="79E1D24B" w14:textId="77777777" w:rsidR="00643160" w:rsidRDefault="00643160">
            <w:pPr>
              <w:pStyle w:val="1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  <w:p w14:paraId="24A86B93" w14:textId="77777777" w:rsidR="00643160" w:rsidRDefault="00643160">
            <w:pPr>
              <w:pStyle w:val="1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  <w:p w14:paraId="0FF69D12" w14:textId="77777777" w:rsidR="00643160" w:rsidRDefault="006431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7AD" w14:textId="77777777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3A0ACC" w14:textId="7845E5DD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4EBD21BB" w14:textId="2F2697F6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-14.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E9CF" w14:textId="77777777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 кабинет</w:t>
            </w:r>
          </w:p>
          <w:p w14:paraId="1EED931A" w14:textId="77777777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сперты:</w:t>
            </w:r>
          </w:p>
          <w:p w14:paraId="1B310B50" w14:textId="77777777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сонова Т.М., преподаватель географии </w:t>
            </w:r>
          </w:p>
          <w:p w14:paraId="438BBEC0" w14:textId="77777777" w:rsidR="00643160" w:rsidRDefault="006431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ГБПОУ СО «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eastAsia="en-US"/>
              </w:rPr>
              <w:t>Красноуфимский</w:t>
            </w:r>
            <w:proofErr w:type="spellEnd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педагогический колледж»,</w:t>
            </w:r>
          </w:p>
          <w:p w14:paraId="1AE63A08" w14:textId="32F8BFB5" w:rsidR="00643160" w:rsidRDefault="00643160" w:rsidP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Давыдова В.И. -научный сотрудник МБУ «</w:t>
            </w:r>
            <w:proofErr w:type="spellStart"/>
            <w:proofErr w:type="gramStart"/>
            <w:r>
              <w:rPr>
                <w:sz w:val="22"/>
                <w:szCs w:val="22"/>
                <w:shd w:val="clear" w:color="auto" w:fill="FFFFFF"/>
                <w:lang w:eastAsia="en-US"/>
              </w:rPr>
              <w:t>Красноуфимский</w:t>
            </w:r>
            <w:proofErr w:type="spellEnd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 музей</w:t>
            </w:r>
            <w:proofErr w:type="gramEnd"/>
            <w:r>
              <w:rPr>
                <w:sz w:val="22"/>
                <w:szCs w:val="22"/>
                <w:shd w:val="clear" w:color="auto" w:fill="FFFFFF"/>
                <w:lang w:eastAsia="en-US"/>
              </w:rPr>
              <w:t>»</w:t>
            </w:r>
            <w:r w:rsidR="00075869">
              <w:rPr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075869">
              <w:rPr>
                <w:sz w:val="22"/>
                <w:szCs w:val="22"/>
                <w:shd w:val="clear" w:color="auto" w:fill="FFFFFF"/>
                <w:lang w:eastAsia="en-US"/>
              </w:rPr>
              <w:t>Минзорова</w:t>
            </w:r>
            <w:proofErr w:type="spellEnd"/>
            <w:r w:rsidR="00075869">
              <w:rPr>
                <w:sz w:val="22"/>
                <w:szCs w:val="22"/>
                <w:shd w:val="clear" w:color="auto" w:fill="FFFFFF"/>
                <w:lang w:eastAsia="en-US"/>
              </w:rPr>
              <w:t xml:space="preserve"> Н.Л.- </w:t>
            </w:r>
            <w:r w:rsidR="009E1FC8">
              <w:rPr>
                <w:sz w:val="22"/>
                <w:szCs w:val="22"/>
                <w:shd w:val="clear" w:color="auto" w:fill="FFFFFF"/>
                <w:lang w:eastAsia="en-US"/>
              </w:rPr>
              <w:t>методис</w:t>
            </w:r>
            <w:r w:rsidR="00075869">
              <w:rPr>
                <w:sz w:val="22"/>
                <w:szCs w:val="22"/>
                <w:shd w:val="clear" w:color="auto" w:fill="FFFFFF"/>
                <w:lang w:eastAsia="en-US"/>
              </w:rPr>
              <w:t xml:space="preserve">т МБУ </w:t>
            </w:r>
            <w:proofErr w:type="spellStart"/>
            <w:r w:rsidR="00075869">
              <w:rPr>
                <w:sz w:val="22"/>
                <w:szCs w:val="22"/>
                <w:shd w:val="clear" w:color="auto" w:fill="FFFFFF"/>
                <w:lang w:eastAsia="en-US"/>
              </w:rPr>
              <w:t>ЦКиД</w:t>
            </w:r>
            <w:proofErr w:type="spellEnd"/>
            <w:r w:rsidR="00453C89">
              <w:rPr>
                <w:sz w:val="22"/>
                <w:szCs w:val="22"/>
                <w:shd w:val="clear" w:color="auto" w:fill="FFFFFF"/>
                <w:lang w:eastAsia="en-US"/>
              </w:rPr>
              <w:t>,</w:t>
            </w:r>
          </w:p>
          <w:p w14:paraId="0D4D1276" w14:textId="610BB3BD" w:rsidR="00643160" w:rsidRDefault="00453C89" w:rsidP="00453C8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оловьева С.А.-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методист МБУ 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eastAsia="en-US"/>
              </w:rPr>
              <w:t>ЦКиД</w:t>
            </w:r>
            <w:proofErr w:type="spellEnd"/>
            <w:r>
              <w:rPr>
                <w:sz w:val="22"/>
                <w:szCs w:val="22"/>
                <w:shd w:val="clear" w:color="auto" w:fill="FFFFFF"/>
                <w:lang w:eastAsia="en-US"/>
              </w:rPr>
              <w:t>.</w:t>
            </w: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43160" w14:paraId="6937B663" w14:textId="77777777" w:rsidTr="00643160">
        <w:trPr>
          <w:trHeight w:val="1934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3B3" w14:textId="28E42CD1" w:rsidR="00643160" w:rsidRDefault="00643160" w:rsidP="00643160">
            <w:pPr>
              <w:pStyle w:val="1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/>
                <w:lang w:eastAsia="en-US"/>
              </w:rPr>
              <w:t>секция  «</w:t>
            </w:r>
            <w:proofErr w:type="gramEnd"/>
            <w:r>
              <w:rPr>
                <w:rFonts w:ascii="Times New Roman" w:eastAsia="Times New Roman" w:hAnsi="Times New Roman"/>
                <w:lang w:eastAsia="en-US"/>
              </w:rPr>
              <w:t xml:space="preserve">Лики многонационального Урала»: </w:t>
            </w:r>
            <w:r>
              <w:rPr>
                <w:rFonts w:ascii="Times New Roman" w:hAnsi="Times New Roman"/>
                <w:lang w:eastAsia="en-US"/>
              </w:rPr>
              <w:t>изучение материальной и духовной культуры народов Урала, их семейного и общественного быта, хозяйственных занятий и этнических процессов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</w:p>
          <w:p w14:paraId="0C6ED1B5" w14:textId="77777777" w:rsidR="00643160" w:rsidRDefault="00643160" w:rsidP="00643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C853" w14:textId="09B3E5D1" w:rsidR="00643160" w:rsidRDefault="00643160" w:rsidP="00643160">
            <w:pPr>
              <w:pStyle w:val="a3"/>
              <w:spacing w:before="0" w:after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-14.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D659" w14:textId="703E5331" w:rsidR="00643160" w:rsidRDefault="00643160" w:rsidP="006431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44 кабинет</w:t>
            </w:r>
          </w:p>
          <w:p w14:paraId="3743C8DE" w14:textId="41035007" w:rsidR="00643160" w:rsidRDefault="00643160" w:rsidP="006431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  <w:lang w:eastAsia="en-US"/>
              </w:rPr>
              <w:t>Дульцева</w:t>
            </w:r>
            <w:proofErr w:type="spellEnd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Е.П. – преподаватель </w:t>
            </w:r>
            <w:r w:rsidR="00690DFA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изобразительного </w:t>
            </w:r>
            <w:proofErr w:type="gramStart"/>
            <w:r>
              <w:rPr>
                <w:sz w:val="22"/>
                <w:szCs w:val="22"/>
                <w:shd w:val="clear" w:color="auto" w:fill="FFFFFF"/>
                <w:lang w:eastAsia="en-US"/>
              </w:rPr>
              <w:t>искусства  и</w:t>
            </w:r>
            <w:proofErr w:type="gramEnd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 технологий</w:t>
            </w:r>
            <w:r w:rsidR="00102530">
              <w:rPr>
                <w:sz w:val="22"/>
                <w:szCs w:val="22"/>
                <w:shd w:val="clear" w:color="auto" w:fill="FFFFFF"/>
                <w:lang w:eastAsia="en-US"/>
              </w:rPr>
              <w:t>,</w:t>
            </w:r>
          </w:p>
          <w:p w14:paraId="6564DB23" w14:textId="469E181B" w:rsidR="00643160" w:rsidRPr="00643160" w:rsidRDefault="00643160" w:rsidP="006431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  <w:lang w:eastAsia="en-US"/>
              </w:rPr>
              <w:t>Ахтямова</w:t>
            </w:r>
            <w:proofErr w:type="spellEnd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М.</w:t>
            </w:r>
            <w:r w:rsidR="00075869">
              <w:rPr>
                <w:sz w:val="22"/>
                <w:szCs w:val="22"/>
                <w:shd w:val="clear" w:color="auto" w:fill="FFFFFF"/>
                <w:lang w:eastAsia="en-US"/>
              </w:rPr>
              <w:t>Р.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    – методист по национальной культуре 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eastAsia="en-US"/>
              </w:rPr>
              <w:t>ЦКиД</w:t>
            </w:r>
            <w:proofErr w:type="spellEnd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Красноуфимска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43160" w14:paraId="131632EE" w14:textId="77777777" w:rsidTr="00643160">
        <w:trPr>
          <w:trHeight w:val="837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DDC5" w14:textId="6785F20F" w:rsidR="00643160" w:rsidRDefault="00643160">
            <w:pPr>
              <w:pStyle w:val="1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3 секция</w:t>
            </w:r>
          </w:p>
          <w:p w14:paraId="073DAC15" w14:textId="77777777" w:rsidR="00643160" w:rsidRDefault="00643160">
            <w:pPr>
              <w:pStyle w:val="1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 xml:space="preserve"> «Военная история»: </w:t>
            </w:r>
            <w:r>
              <w:rPr>
                <w:rFonts w:ascii="Times New Roman" w:hAnsi="Times New Roman"/>
                <w:color w:val="000000"/>
                <w:lang w:eastAsia="en-US"/>
              </w:rPr>
              <w:t>изучение военной истории на местном краеведческом материале, истории военной мысли, военного искусства, вооружения и военной техники, увековечение памяти земляков и пр.</w:t>
            </w:r>
          </w:p>
          <w:p w14:paraId="63FF491D" w14:textId="77777777" w:rsidR="00643160" w:rsidRDefault="00643160">
            <w:pPr>
              <w:pStyle w:val="1"/>
              <w:tabs>
                <w:tab w:val="left" w:pos="284"/>
                <w:tab w:val="left" w:pos="426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D32C" w14:textId="77777777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461F90" w14:textId="73047642" w:rsidR="00643160" w:rsidRP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-14.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  <w:p w14:paraId="1E35DCB0" w14:textId="77777777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0BB4" w14:textId="77777777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 кабинет</w:t>
            </w:r>
          </w:p>
          <w:p w14:paraId="66ADC1F8" w14:textId="77777777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сперты:</w:t>
            </w:r>
          </w:p>
          <w:p w14:paraId="32F72F2C" w14:textId="6D689A04" w:rsidR="00643160" w:rsidRDefault="006431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Черемнов А.И., преподаватель истории и </w:t>
            </w:r>
            <w:proofErr w:type="gramStart"/>
            <w:r>
              <w:rPr>
                <w:sz w:val="22"/>
                <w:szCs w:val="22"/>
                <w:shd w:val="clear" w:color="auto" w:fill="FFFFFF"/>
                <w:lang w:eastAsia="en-US"/>
              </w:rPr>
              <w:t>обществознания  ГБПОУ</w:t>
            </w:r>
            <w:proofErr w:type="gramEnd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 «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eastAsia="en-US"/>
              </w:rPr>
              <w:t>Красноуфимский</w:t>
            </w:r>
            <w:proofErr w:type="spellEnd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педагогический колледж»,</w:t>
            </w:r>
          </w:p>
          <w:p w14:paraId="4FD969EC" w14:textId="77777777" w:rsidR="00643160" w:rsidRDefault="006431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Протасевич Г.М.-преподаватель истории и обществознания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2C172C0" w14:textId="77777777" w:rsidR="00643160" w:rsidRDefault="006431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25C1ECB" w14:textId="77777777" w:rsidR="00643160" w:rsidRDefault="006431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43160" w14:paraId="35BADA7A" w14:textId="77777777" w:rsidTr="00643160">
        <w:trPr>
          <w:trHeight w:val="84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9E7D" w14:textId="6CDBDD77" w:rsidR="00643160" w:rsidRDefault="00643160">
            <w:pPr>
              <w:pStyle w:val="1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4 секция </w:t>
            </w:r>
          </w:p>
          <w:p w14:paraId="5A490CEE" w14:textId="77777777" w:rsidR="00643160" w:rsidRDefault="00643160">
            <w:pPr>
              <w:pStyle w:val="1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1. «Родословие» (генеалогия): изучение истории семьи, происхождения фамилии, выявление родственных связей, составление родословного древа и хронологической поколенной росписи рода. </w:t>
            </w:r>
          </w:p>
          <w:p w14:paraId="3F81F967" w14:textId="77777777" w:rsidR="00643160" w:rsidRDefault="00643160" w:rsidP="006431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. «Юбилейное»: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исследования обучающихся посвящены юбилеям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  <w:t>знаменитых уральцев и людей, внесших значительный вклад в развитие уральского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  <w:t>края, земляков - героев тыла и героев-фронтовиков, а также памятным датам,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  <w:t xml:space="preserve">связанным с конкретным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населенным  пунктом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, образовательной организацией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B051" w14:textId="77777777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7A607A" w14:textId="77777777" w:rsidR="00690DFA" w:rsidRPr="00643160" w:rsidRDefault="00690DFA" w:rsidP="00690DFA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-14.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  <w:p w14:paraId="3DFE13B4" w14:textId="3C38F777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B908" w14:textId="77777777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353D2D" w14:textId="77777777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 кабинет</w:t>
            </w:r>
          </w:p>
          <w:p w14:paraId="4878B5F2" w14:textId="77777777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сперты:</w:t>
            </w:r>
          </w:p>
          <w:p w14:paraId="59E8F382" w14:textId="02D02D02" w:rsidR="00643160" w:rsidRDefault="006431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Феденева С.Н.</w:t>
            </w:r>
            <w:proofErr w:type="gramStart"/>
            <w:r w:rsidR="00075869">
              <w:rPr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преподаватель</w:t>
            </w:r>
            <w:proofErr w:type="gramEnd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истории ГБПОУ СО «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eastAsia="en-US"/>
              </w:rPr>
              <w:t>Красноуфимский</w:t>
            </w:r>
            <w:proofErr w:type="spellEnd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педагогический колледж»,</w:t>
            </w:r>
          </w:p>
          <w:p w14:paraId="50418E55" w14:textId="3721ED51" w:rsidR="00690DFA" w:rsidRDefault="00643160" w:rsidP="00690DF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хеева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Л.Н. - преподаватель</w:t>
            </w:r>
            <w:r w:rsidR="00690DFA">
              <w:rPr>
                <w:sz w:val="22"/>
                <w:szCs w:val="22"/>
                <w:shd w:val="clear" w:color="auto" w:fill="FFFFFF"/>
                <w:lang w:eastAsia="en-US"/>
              </w:rPr>
              <w:t xml:space="preserve">    изобразительного </w:t>
            </w:r>
            <w:proofErr w:type="gramStart"/>
            <w:r w:rsidR="00690DFA">
              <w:rPr>
                <w:sz w:val="22"/>
                <w:szCs w:val="22"/>
                <w:shd w:val="clear" w:color="auto" w:fill="FFFFFF"/>
                <w:lang w:eastAsia="en-US"/>
              </w:rPr>
              <w:t>искусства  и</w:t>
            </w:r>
            <w:proofErr w:type="gramEnd"/>
            <w:r w:rsidR="00690DFA">
              <w:rPr>
                <w:sz w:val="22"/>
                <w:szCs w:val="22"/>
                <w:shd w:val="clear" w:color="auto" w:fill="FFFFFF"/>
                <w:lang w:eastAsia="en-US"/>
              </w:rPr>
              <w:t xml:space="preserve">  </w:t>
            </w:r>
            <w:r w:rsidR="00102530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690DFA">
              <w:rPr>
                <w:sz w:val="22"/>
                <w:szCs w:val="22"/>
                <w:shd w:val="clear" w:color="auto" w:fill="FFFFFF"/>
                <w:lang w:eastAsia="en-US"/>
              </w:rPr>
              <w:t>технологий.</w:t>
            </w:r>
          </w:p>
          <w:p w14:paraId="3C662589" w14:textId="607A2D26" w:rsidR="00643160" w:rsidRDefault="00690DFA" w:rsidP="00690DFA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     </w:t>
            </w:r>
          </w:p>
        </w:tc>
      </w:tr>
      <w:tr w:rsidR="00643160" w14:paraId="41F4F09A" w14:textId="77777777" w:rsidTr="00643160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4EC3" w14:textId="77777777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ведение итогов Окружного </w:t>
            </w:r>
            <w:proofErr w:type="gramStart"/>
            <w:r>
              <w:rPr>
                <w:sz w:val="22"/>
                <w:szCs w:val="22"/>
                <w:lang w:eastAsia="en-US"/>
              </w:rPr>
              <w:t>конкурса  краеведчески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оектов, вручение дипломов и сертификатов.  </w:t>
            </w:r>
          </w:p>
          <w:p w14:paraId="5C4683E0" w14:textId="77777777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зыкальный номер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1DF1" w14:textId="4FB5540D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0-15.0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59CE" w14:textId="77777777" w:rsidR="00643160" w:rsidRDefault="0064316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товый зал</w:t>
            </w:r>
          </w:p>
        </w:tc>
      </w:tr>
    </w:tbl>
    <w:p w14:paraId="6CBF29B2" w14:textId="77777777" w:rsidR="00643160" w:rsidRDefault="00643160" w:rsidP="006431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AF8520" w14:textId="77777777" w:rsidR="00643160" w:rsidRDefault="00643160" w:rsidP="006431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74931961" w14:textId="77777777" w:rsidR="00643160" w:rsidRDefault="00643160" w:rsidP="0064316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  <w:shd w:val="clear" w:color="auto" w:fill="FFFFFF"/>
        </w:rPr>
      </w:pPr>
    </w:p>
    <w:p w14:paraId="4A4188B6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268C4D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4E14C2E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342AE6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5E7725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0DAC1F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90E764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09E820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1B1D1E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C38EDBA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04CCB8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2E61A6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64D6A1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8A903E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CC6560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59FF52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A4D8C4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1C80DE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8877D4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69B5D0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70D671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DF536B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8FE35A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119F02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20DC2C2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F53456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DE5B95D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04E167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48043D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D74724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9D105A5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2D2756A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EEF41B1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B80980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516A69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6C222C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367DEA1" w14:textId="77777777" w:rsidR="00643160" w:rsidRDefault="00643160" w:rsidP="006431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80403A" w14:textId="1AAE9D01" w:rsidR="008A2B46" w:rsidRDefault="001F189E" w:rsidP="008A2B46">
      <w:pPr>
        <w:jc w:val="center"/>
      </w:pPr>
      <w:r>
        <w:rPr>
          <w:rFonts w:ascii="Times New Roman" w:hAnsi="Times New Roman" w:cs="Times New Roman"/>
          <w:b/>
        </w:rPr>
        <w:t xml:space="preserve"> </w:t>
      </w:r>
    </w:p>
    <w:p w14:paraId="1C2CC7C4" w14:textId="77777777" w:rsidR="001C44DA" w:rsidRDefault="001C44DA"/>
    <w:sectPr w:rsidR="001C44DA" w:rsidSect="009E1F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A07E8"/>
    <w:multiLevelType w:val="hybridMultilevel"/>
    <w:tmpl w:val="ECD8B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A0C60"/>
    <w:multiLevelType w:val="hybridMultilevel"/>
    <w:tmpl w:val="03EA8880"/>
    <w:lvl w:ilvl="0" w:tplc="1CFAF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B46"/>
    <w:rsid w:val="00075869"/>
    <w:rsid w:val="00102530"/>
    <w:rsid w:val="001C44DA"/>
    <w:rsid w:val="001F189E"/>
    <w:rsid w:val="00232761"/>
    <w:rsid w:val="00453C89"/>
    <w:rsid w:val="00471431"/>
    <w:rsid w:val="00495C02"/>
    <w:rsid w:val="00643160"/>
    <w:rsid w:val="00690DFA"/>
    <w:rsid w:val="008A2B46"/>
    <w:rsid w:val="009E1FC8"/>
    <w:rsid w:val="00AC34A6"/>
    <w:rsid w:val="00E4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9FBB4"/>
  <w15:docId w15:val="{EF0835D0-15C2-4A04-BAC0-4C697AAC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A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A2B46"/>
    <w:rPr>
      <w:color w:val="0000FF" w:themeColor="hyperlink"/>
      <w:u w:val="single"/>
    </w:rPr>
  </w:style>
  <w:style w:type="character" w:styleId="a6">
    <w:name w:val="Strong"/>
    <w:qFormat/>
    <w:rsid w:val="008A2B46"/>
    <w:rPr>
      <w:b/>
    </w:rPr>
  </w:style>
  <w:style w:type="paragraph" w:styleId="a7">
    <w:name w:val="List Paragraph"/>
    <w:basedOn w:val="a"/>
    <w:uiPriority w:val="34"/>
    <w:qFormat/>
    <w:rsid w:val="008A2B4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8A2B46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2">
    <w:name w:val="Основной текст (2)_"/>
    <w:link w:val="21"/>
    <w:rsid w:val="008A2B46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A2B46"/>
    <w:pPr>
      <w:widowControl w:val="0"/>
      <w:shd w:val="clear" w:color="auto" w:fill="FFFFFF"/>
      <w:spacing w:after="0" w:line="240" w:lineRule="atLeast"/>
      <w:ind w:hanging="420"/>
    </w:pPr>
    <w:rPr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E46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falcon8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0730-29BD-4881-B68C-A4E8D8B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Ольга жерлыгина</cp:lastModifiedBy>
  <cp:revision>11</cp:revision>
  <dcterms:created xsi:type="dcterms:W3CDTF">2019-11-14T08:05:00Z</dcterms:created>
  <dcterms:modified xsi:type="dcterms:W3CDTF">2019-11-14T10:33:00Z</dcterms:modified>
</cp:coreProperties>
</file>